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哲学  修订2版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哲学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89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老子的哲学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